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07" w:rsidRPr="00EB1D07" w:rsidRDefault="00EB1D07" w:rsidP="00EB1D0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 w:rsidRPr="00EB1D07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</w:t>
      </w:r>
    </w:p>
    <w:p w:rsidR="00EB1D07" w:rsidRPr="00EB1D07" w:rsidRDefault="00EB1D07" w:rsidP="00EB1D0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бщественного совета </w:t>
      </w:r>
    </w:p>
    <w:p w:rsidR="00EB1D07" w:rsidRDefault="00EB1D07" w:rsidP="00EB1D0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Pr="00EB1D0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</w:p>
    <w:p w:rsidR="00EB1D07" w:rsidRDefault="00EB1D07" w:rsidP="00EB1D0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</w:t>
      </w:r>
    </w:p>
    <w:p w:rsidR="00EB1D07" w:rsidRDefault="00EB1D07" w:rsidP="00EB1D0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Смоленской области</w:t>
      </w:r>
    </w:p>
    <w:p w:rsidR="00EB1D07" w:rsidRPr="00EB1D07" w:rsidRDefault="00EB1D07" w:rsidP="00EB1D0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C6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18.07.2018 № 7</w:t>
      </w:r>
      <w:r w:rsidR="00C647D8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окол № 7</w:t>
      </w:r>
    </w:p>
    <w:p w:rsidR="00E32C3E" w:rsidRDefault="00E32C3E" w:rsidP="002013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26"/>
        <w:gridCol w:w="2943"/>
        <w:gridCol w:w="5919"/>
      </w:tblGrid>
      <w:tr w:rsidR="00151A84" w:rsidTr="00151A84">
        <w:tc>
          <w:tcPr>
            <w:tcW w:w="426" w:type="dxa"/>
          </w:tcPr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943" w:type="dxa"/>
          </w:tcPr>
          <w:p w:rsid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рова </w:t>
            </w:r>
          </w:p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вь Ивановна</w:t>
            </w:r>
          </w:p>
        </w:tc>
        <w:tc>
          <w:tcPr>
            <w:tcW w:w="5919" w:type="dxa"/>
          </w:tcPr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район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151A84" w:rsidTr="00151A84">
        <w:tc>
          <w:tcPr>
            <w:tcW w:w="426" w:type="dxa"/>
          </w:tcPr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943" w:type="dxa"/>
          </w:tcPr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рнов</w:t>
            </w:r>
          </w:p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слав Федорович</w:t>
            </w:r>
          </w:p>
        </w:tc>
        <w:tc>
          <w:tcPr>
            <w:tcW w:w="5919" w:type="dxa"/>
          </w:tcPr>
          <w:p w:rsidR="00151A84" w:rsidRPr="00151A84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proofErr w:type="spellStart"/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нковской</w:t>
            </w:r>
            <w:proofErr w:type="spellEnd"/>
            <w:r w:rsidRPr="00151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ой общественной организации ветеранов</w:t>
            </w:r>
          </w:p>
        </w:tc>
      </w:tr>
      <w:tr w:rsidR="00151A84" w:rsidTr="00151A84">
        <w:tc>
          <w:tcPr>
            <w:tcW w:w="426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943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а </w:t>
            </w:r>
          </w:p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ана Владимировна</w:t>
            </w:r>
          </w:p>
        </w:tc>
        <w:tc>
          <w:tcPr>
            <w:tcW w:w="5919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районного женсовета</w:t>
            </w:r>
          </w:p>
        </w:tc>
      </w:tr>
      <w:tr w:rsidR="00151A84" w:rsidTr="00151A84">
        <w:tc>
          <w:tcPr>
            <w:tcW w:w="426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943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датенкова</w:t>
            </w:r>
            <w:proofErr w:type="spellEnd"/>
          </w:p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га Викторовна</w:t>
            </w:r>
          </w:p>
        </w:tc>
        <w:tc>
          <w:tcPr>
            <w:tcW w:w="5919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итель местного отделения ДОСААФ России </w:t>
            </w:r>
            <w:proofErr w:type="spellStart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нковского</w:t>
            </w:r>
            <w:proofErr w:type="spellEnd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151A84" w:rsidTr="00151A84">
        <w:tc>
          <w:tcPr>
            <w:tcW w:w="426" w:type="dxa"/>
          </w:tcPr>
          <w:p w:rsidR="00151A84" w:rsidRPr="00964A5B" w:rsidRDefault="00151A84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943" w:type="dxa"/>
          </w:tcPr>
          <w:p w:rsidR="00151A84" w:rsidRPr="00964A5B" w:rsidRDefault="00964A5B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басова</w:t>
            </w:r>
            <w:proofErr w:type="spellEnd"/>
          </w:p>
          <w:p w:rsidR="00964A5B" w:rsidRPr="00964A5B" w:rsidRDefault="00964A5B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алья Александровна</w:t>
            </w:r>
          </w:p>
        </w:tc>
        <w:tc>
          <w:tcPr>
            <w:tcW w:w="5919" w:type="dxa"/>
          </w:tcPr>
          <w:p w:rsidR="00151A84" w:rsidRPr="00964A5B" w:rsidRDefault="00964A5B" w:rsidP="00964A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Совета родителей обучающихся и воспитанников </w:t>
            </w:r>
            <w:proofErr w:type="spellStart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нковского</w:t>
            </w:r>
            <w:proofErr w:type="spellEnd"/>
            <w:r w:rsidRPr="00964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</w:p>
        </w:tc>
      </w:tr>
    </w:tbl>
    <w:p w:rsidR="00151A84" w:rsidRPr="00EB1D07" w:rsidRDefault="00151A84" w:rsidP="002013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2C3E" w:rsidRDefault="00E32C3E" w:rsidP="0020136E">
      <w:pPr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E32C3E" w:rsidRDefault="00E32C3E" w:rsidP="0020136E">
      <w:pPr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sectPr w:rsidR="00E32C3E" w:rsidSect="00F750F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6F6"/>
    <w:multiLevelType w:val="multilevel"/>
    <w:tmpl w:val="75BC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3302E"/>
    <w:multiLevelType w:val="multilevel"/>
    <w:tmpl w:val="3E48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D34E5"/>
    <w:multiLevelType w:val="multilevel"/>
    <w:tmpl w:val="D9F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51C36"/>
    <w:multiLevelType w:val="multilevel"/>
    <w:tmpl w:val="D24EAE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B208C"/>
    <w:multiLevelType w:val="multilevel"/>
    <w:tmpl w:val="A00A2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6606E"/>
    <w:multiLevelType w:val="multilevel"/>
    <w:tmpl w:val="35AA0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F09BF"/>
    <w:multiLevelType w:val="multilevel"/>
    <w:tmpl w:val="515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4607D"/>
    <w:multiLevelType w:val="multilevel"/>
    <w:tmpl w:val="EAA2DF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8AB"/>
    <w:rsid w:val="0000578D"/>
    <w:rsid w:val="00006AC1"/>
    <w:rsid w:val="00007DFC"/>
    <w:rsid w:val="00027475"/>
    <w:rsid w:val="0003102F"/>
    <w:rsid w:val="00031415"/>
    <w:rsid w:val="00034A88"/>
    <w:rsid w:val="00035424"/>
    <w:rsid w:val="00035BC9"/>
    <w:rsid w:val="000365DF"/>
    <w:rsid w:val="00046101"/>
    <w:rsid w:val="00057449"/>
    <w:rsid w:val="0005795C"/>
    <w:rsid w:val="00060D25"/>
    <w:rsid w:val="00061911"/>
    <w:rsid w:val="00066DA4"/>
    <w:rsid w:val="00072F99"/>
    <w:rsid w:val="00074344"/>
    <w:rsid w:val="00074D59"/>
    <w:rsid w:val="00076E72"/>
    <w:rsid w:val="000832BD"/>
    <w:rsid w:val="00083921"/>
    <w:rsid w:val="00085D5A"/>
    <w:rsid w:val="0008747D"/>
    <w:rsid w:val="00091068"/>
    <w:rsid w:val="00092061"/>
    <w:rsid w:val="00093510"/>
    <w:rsid w:val="000A61F6"/>
    <w:rsid w:val="000B1BAD"/>
    <w:rsid w:val="000C3268"/>
    <w:rsid w:val="000E0195"/>
    <w:rsid w:val="000E6F4C"/>
    <w:rsid w:val="000E7644"/>
    <w:rsid w:val="000F04A0"/>
    <w:rsid w:val="00100036"/>
    <w:rsid w:val="00100737"/>
    <w:rsid w:val="00100D46"/>
    <w:rsid w:val="00101D6A"/>
    <w:rsid w:val="001024A1"/>
    <w:rsid w:val="00113698"/>
    <w:rsid w:val="0012146E"/>
    <w:rsid w:val="00124E65"/>
    <w:rsid w:val="00126F34"/>
    <w:rsid w:val="00146BEA"/>
    <w:rsid w:val="00151A84"/>
    <w:rsid w:val="00156ECE"/>
    <w:rsid w:val="00157CF4"/>
    <w:rsid w:val="00162661"/>
    <w:rsid w:val="00162717"/>
    <w:rsid w:val="001631D6"/>
    <w:rsid w:val="00163D5E"/>
    <w:rsid w:val="00165F24"/>
    <w:rsid w:val="00167E37"/>
    <w:rsid w:val="001714CD"/>
    <w:rsid w:val="00174338"/>
    <w:rsid w:val="00175F58"/>
    <w:rsid w:val="00194468"/>
    <w:rsid w:val="001A1498"/>
    <w:rsid w:val="001A56B3"/>
    <w:rsid w:val="001A7FB3"/>
    <w:rsid w:val="001B54A6"/>
    <w:rsid w:val="001B6EAE"/>
    <w:rsid w:val="001C027A"/>
    <w:rsid w:val="001C54FD"/>
    <w:rsid w:val="001D474B"/>
    <w:rsid w:val="001D52BB"/>
    <w:rsid w:val="001E0197"/>
    <w:rsid w:val="001E0F80"/>
    <w:rsid w:val="001E7BC7"/>
    <w:rsid w:val="001F340C"/>
    <w:rsid w:val="001F5570"/>
    <w:rsid w:val="00200F0E"/>
    <w:rsid w:val="0020136E"/>
    <w:rsid w:val="00206F58"/>
    <w:rsid w:val="002171D7"/>
    <w:rsid w:val="00217FE0"/>
    <w:rsid w:val="00221142"/>
    <w:rsid w:val="00225096"/>
    <w:rsid w:val="0022705E"/>
    <w:rsid w:val="00230944"/>
    <w:rsid w:val="00231CCD"/>
    <w:rsid w:val="00232680"/>
    <w:rsid w:val="002327A3"/>
    <w:rsid w:val="002333DA"/>
    <w:rsid w:val="002363A9"/>
    <w:rsid w:val="00237A7B"/>
    <w:rsid w:val="00243026"/>
    <w:rsid w:val="00246DCE"/>
    <w:rsid w:val="00252796"/>
    <w:rsid w:val="00255CD0"/>
    <w:rsid w:val="002660E0"/>
    <w:rsid w:val="002668F2"/>
    <w:rsid w:val="00270E37"/>
    <w:rsid w:val="0027299C"/>
    <w:rsid w:val="00276BB7"/>
    <w:rsid w:val="0028120C"/>
    <w:rsid w:val="002864F3"/>
    <w:rsid w:val="002953C9"/>
    <w:rsid w:val="002968AB"/>
    <w:rsid w:val="002A101F"/>
    <w:rsid w:val="002A20B7"/>
    <w:rsid w:val="002A7997"/>
    <w:rsid w:val="002B0FD9"/>
    <w:rsid w:val="002B6C4B"/>
    <w:rsid w:val="002C15EC"/>
    <w:rsid w:val="002C1CEF"/>
    <w:rsid w:val="002C36CB"/>
    <w:rsid w:val="002D0413"/>
    <w:rsid w:val="002D69AA"/>
    <w:rsid w:val="002E19C2"/>
    <w:rsid w:val="002E43FA"/>
    <w:rsid w:val="002E74D5"/>
    <w:rsid w:val="002F7961"/>
    <w:rsid w:val="003016A0"/>
    <w:rsid w:val="00304C49"/>
    <w:rsid w:val="00306100"/>
    <w:rsid w:val="003134FA"/>
    <w:rsid w:val="00313FE5"/>
    <w:rsid w:val="003150D9"/>
    <w:rsid w:val="00316EBF"/>
    <w:rsid w:val="00332032"/>
    <w:rsid w:val="00337D16"/>
    <w:rsid w:val="003516BF"/>
    <w:rsid w:val="00353195"/>
    <w:rsid w:val="003548AB"/>
    <w:rsid w:val="00356165"/>
    <w:rsid w:val="00364380"/>
    <w:rsid w:val="00371669"/>
    <w:rsid w:val="00385EF6"/>
    <w:rsid w:val="00391183"/>
    <w:rsid w:val="0039403D"/>
    <w:rsid w:val="0039532C"/>
    <w:rsid w:val="003A5600"/>
    <w:rsid w:val="003A6BF0"/>
    <w:rsid w:val="003B6855"/>
    <w:rsid w:val="003B799B"/>
    <w:rsid w:val="003B7DF5"/>
    <w:rsid w:val="003C26E3"/>
    <w:rsid w:val="003C31CA"/>
    <w:rsid w:val="003C43B1"/>
    <w:rsid w:val="003C7C19"/>
    <w:rsid w:val="003D1BFF"/>
    <w:rsid w:val="003D25AC"/>
    <w:rsid w:val="003D450F"/>
    <w:rsid w:val="003D769F"/>
    <w:rsid w:val="003E071F"/>
    <w:rsid w:val="003E0811"/>
    <w:rsid w:val="003E15D9"/>
    <w:rsid w:val="003E1641"/>
    <w:rsid w:val="003E286D"/>
    <w:rsid w:val="003F5A26"/>
    <w:rsid w:val="004054CD"/>
    <w:rsid w:val="00410BA5"/>
    <w:rsid w:val="00411087"/>
    <w:rsid w:val="00415B46"/>
    <w:rsid w:val="00415D39"/>
    <w:rsid w:val="00422375"/>
    <w:rsid w:val="00431B55"/>
    <w:rsid w:val="00434433"/>
    <w:rsid w:val="0044315F"/>
    <w:rsid w:val="004555DA"/>
    <w:rsid w:val="004652D4"/>
    <w:rsid w:val="00471F76"/>
    <w:rsid w:val="00476CED"/>
    <w:rsid w:val="00482A82"/>
    <w:rsid w:val="004856B1"/>
    <w:rsid w:val="004A4BC2"/>
    <w:rsid w:val="004B3EA5"/>
    <w:rsid w:val="004C24AC"/>
    <w:rsid w:val="004D03AC"/>
    <w:rsid w:val="004D1909"/>
    <w:rsid w:val="004D6B1F"/>
    <w:rsid w:val="004F0E13"/>
    <w:rsid w:val="004F1DD7"/>
    <w:rsid w:val="00504452"/>
    <w:rsid w:val="00505C41"/>
    <w:rsid w:val="005134F4"/>
    <w:rsid w:val="00516D14"/>
    <w:rsid w:val="00524064"/>
    <w:rsid w:val="00531C5D"/>
    <w:rsid w:val="00537C3C"/>
    <w:rsid w:val="00542034"/>
    <w:rsid w:val="005519BC"/>
    <w:rsid w:val="00555F5E"/>
    <w:rsid w:val="00560D5C"/>
    <w:rsid w:val="00564BE5"/>
    <w:rsid w:val="0057774C"/>
    <w:rsid w:val="00596FA5"/>
    <w:rsid w:val="005A4A3F"/>
    <w:rsid w:val="005B0DFB"/>
    <w:rsid w:val="005C221F"/>
    <w:rsid w:val="005C3D01"/>
    <w:rsid w:val="005D2C3A"/>
    <w:rsid w:val="005D30B7"/>
    <w:rsid w:val="005D4689"/>
    <w:rsid w:val="005D743B"/>
    <w:rsid w:val="005E28F3"/>
    <w:rsid w:val="005F454F"/>
    <w:rsid w:val="00600086"/>
    <w:rsid w:val="00610A30"/>
    <w:rsid w:val="00612B1D"/>
    <w:rsid w:val="006246DB"/>
    <w:rsid w:val="0063743A"/>
    <w:rsid w:val="0065012D"/>
    <w:rsid w:val="00670DED"/>
    <w:rsid w:val="0068045E"/>
    <w:rsid w:val="00685E83"/>
    <w:rsid w:val="00685E9D"/>
    <w:rsid w:val="00687363"/>
    <w:rsid w:val="00690036"/>
    <w:rsid w:val="006911DF"/>
    <w:rsid w:val="006939FA"/>
    <w:rsid w:val="006A06EE"/>
    <w:rsid w:val="006A4785"/>
    <w:rsid w:val="006A6AD8"/>
    <w:rsid w:val="006B02A8"/>
    <w:rsid w:val="006B1293"/>
    <w:rsid w:val="006B4813"/>
    <w:rsid w:val="006B550B"/>
    <w:rsid w:val="006C1E9F"/>
    <w:rsid w:val="006C2263"/>
    <w:rsid w:val="006C3FE5"/>
    <w:rsid w:val="006C5149"/>
    <w:rsid w:val="006C697B"/>
    <w:rsid w:val="006C7E68"/>
    <w:rsid w:val="006D46B7"/>
    <w:rsid w:val="006D4F4B"/>
    <w:rsid w:val="006D5D28"/>
    <w:rsid w:val="006D5ED0"/>
    <w:rsid w:val="006E1309"/>
    <w:rsid w:val="006E77FC"/>
    <w:rsid w:val="006F4FA4"/>
    <w:rsid w:val="0070549F"/>
    <w:rsid w:val="007245D6"/>
    <w:rsid w:val="0073623E"/>
    <w:rsid w:val="0073735F"/>
    <w:rsid w:val="0074019C"/>
    <w:rsid w:val="00740FFF"/>
    <w:rsid w:val="007419AD"/>
    <w:rsid w:val="0074602D"/>
    <w:rsid w:val="00747952"/>
    <w:rsid w:val="0075093F"/>
    <w:rsid w:val="0075393A"/>
    <w:rsid w:val="0075450C"/>
    <w:rsid w:val="007549FD"/>
    <w:rsid w:val="007603E9"/>
    <w:rsid w:val="00761709"/>
    <w:rsid w:val="00761EC9"/>
    <w:rsid w:val="00774953"/>
    <w:rsid w:val="007839CB"/>
    <w:rsid w:val="00793500"/>
    <w:rsid w:val="007A2AD3"/>
    <w:rsid w:val="007A3295"/>
    <w:rsid w:val="007A388E"/>
    <w:rsid w:val="007C1964"/>
    <w:rsid w:val="007C2325"/>
    <w:rsid w:val="007C6B66"/>
    <w:rsid w:val="007D328D"/>
    <w:rsid w:val="007E01B8"/>
    <w:rsid w:val="007E3838"/>
    <w:rsid w:val="007E5436"/>
    <w:rsid w:val="007F65FD"/>
    <w:rsid w:val="00816E24"/>
    <w:rsid w:val="00822C45"/>
    <w:rsid w:val="00842A7D"/>
    <w:rsid w:val="008441E0"/>
    <w:rsid w:val="00846F8F"/>
    <w:rsid w:val="00847BD5"/>
    <w:rsid w:val="00847E00"/>
    <w:rsid w:val="008515B1"/>
    <w:rsid w:val="00852710"/>
    <w:rsid w:val="00856331"/>
    <w:rsid w:val="0086317D"/>
    <w:rsid w:val="008643D7"/>
    <w:rsid w:val="0087035D"/>
    <w:rsid w:val="00873F7A"/>
    <w:rsid w:val="00874DFD"/>
    <w:rsid w:val="00877337"/>
    <w:rsid w:val="008821CD"/>
    <w:rsid w:val="008857A9"/>
    <w:rsid w:val="00886B16"/>
    <w:rsid w:val="008A08C3"/>
    <w:rsid w:val="008B0E66"/>
    <w:rsid w:val="008B2530"/>
    <w:rsid w:val="008B7CE6"/>
    <w:rsid w:val="008E7858"/>
    <w:rsid w:val="008F1BEA"/>
    <w:rsid w:val="008F2B63"/>
    <w:rsid w:val="00900D19"/>
    <w:rsid w:val="009039F2"/>
    <w:rsid w:val="009040DB"/>
    <w:rsid w:val="009058DB"/>
    <w:rsid w:val="00905EE4"/>
    <w:rsid w:val="009160BC"/>
    <w:rsid w:val="009160E7"/>
    <w:rsid w:val="009163AD"/>
    <w:rsid w:val="009231D7"/>
    <w:rsid w:val="00924102"/>
    <w:rsid w:val="009265C4"/>
    <w:rsid w:val="009348A1"/>
    <w:rsid w:val="00935572"/>
    <w:rsid w:val="00964A5B"/>
    <w:rsid w:val="00983B9A"/>
    <w:rsid w:val="0098450A"/>
    <w:rsid w:val="00991823"/>
    <w:rsid w:val="0099561E"/>
    <w:rsid w:val="009A1CF3"/>
    <w:rsid w:val="009B0B6C"/>
    <w:rsid w:val="009B0C6D"/>
    <w:rsid w:val="009B1B9D"/>
    <w:rsid w:val="009B7EC3"/>
    <w:rsid w:val="009B7F79"/>
    <w:rsid w:val="009C19B8"/>
    <w:rsid w:val="009C2FD0"/>
    <w:rsid w:val="009C642A"/>
    <w:rsid w:val="009D61D0"/>
    <w:rsid w:val="009E4B29"/>
    <w:rsid w:val="009F5E73"/>
    <w:rsid w:val="009F7DE5"/>
    <w:rsid w:val="00A12483"/>
    <w:rsid w:val="00A15118"/>
    <w:rsid w:val="00A26BCB"/>
    <w:rsid w:val="00A27797"/>
    <w:rsid w:val="00A344BF"/>
    <w:rsid w:val="00A35337"/>
    <w:rsid w:val="00A40665"/>
    <w:rsid w:val="00A409C4"/>
    <w:rsid w:val="00A42574"/>
    <w:rsid w:val="00A46EF4"/>
    <w:rsid w:val="00A65B11"/>
    <w:rsid w:val="00A71198"/>
    <w:rsid w:val="00A7640F"/>
    <w:rsid w:val="00A8232A"/>
    <w:rsid w:val="00A96D2C"/>
    <w:rsid w:val="00AA0E51"/>
    <w:rsid w:val="00AA4CF4"/>
    <w:rsid w:val="00AC002B"/>
    <w:rsid w:val="00AD45FA"/>
    <w:rsid w:val="00AD7A62"/>
    <w:rsid w:val="00AE39E3"/>
    <w:rsid w:val="00AF3128"/>
    <w:rsid w:val="00AF4B29"/>
    <w:rsid w:val="00B02033"/>
    <w:rsid w:val="00B06A77"/>
    <w:rsid w:val="00B072EE"/>
    <w:rsid w:val="00B251E4"/>
    <w:rsid w:val="00B32953"/>
    <w:rsid w:val="00B343C4"/>
    <w:rsid w:val="00B3581E"/>
    <w:rsid w:val="00B420BD"/>
    <w:rsid w:val="00B478C6"/>
    <w:rsid w:val="00B50000"/>
    <w:rsid w:val="00B6070D"/>
    <w:rsid w:val="00B652D5"/>
    <w:rsid w:val="00B6699B"/>
    <w:rsid w:val="00B70AC5"/>
    <w:rsid w:val="00B73808"/>
    <w:rsid w:val="00B872A8"/>
    <w:rsid w:val="00B908E9"/>
    <w:rsid w:val="00B92DEF"/>
    <w:rsid w:val="00B96945"/>
    <w:rsid w:val="00BA0419"/>
    <w:rsid w:val="00BA1206"/>
    <w:rsid w:val="00BA3DDC"/>
    <w:rsid w:val="00BA492F"/>
    <w:rsid w:val="00BB093E"/>
    <w:rsid w:val="00BB786A"/>
    <w:rsid w:val="00BC6CD4"/>
    <w:rsid w:val="00BE29DC"/>
    <w:rsid w:val="00BE3936"/>
    <w:rsid w:val="00BE5B8B"/>
    <w:rsid w:val="00BF12D7"/>
    <w:rsid w:val="00BF236D"/>
    <w:rsid w:val="00BF4C3B"/>
    <w:rsid w:val="00C00F37"/>
    <w:rsid w:val="00C040DC"/>
    <w:rsid w:val="00C0562B"/>
    <w:rsid w:val="00C108AC"/>
    <w:rsid w:val="00C11FFE"/>
    <w:rsid w:val="00C14FD1"/>
    <w:rsid w:val="00C153A8"/>
    <w:rsid w:val="00C17248"/>
    <w:rsid w:val="00C17572"/>
    <w:rsid w:val="00C179E3"/>
    <w:rsid w:val="00C230DB"/>
    <w:rsid w:val="00C2485C"/>
    <w:rsid w:val="00C322C1"/>
    <w:rsid w:val="00C32DBB"/>
    <w:rsid w:val="00C34B89"/>
    <w:rsid w:val="00C350F4"/>
    <w:rsid w:val="00C505B3"/>
    <w:rsid w:val="00C5691C"/>
    <w:rsid w:val="00C647D8"/>
    <w:rsid w:val="00C66F8A"/>
    <w:rsid w:val="00C72C3B"/>
    <w:rsid w:val="00C747A4"/>
    <w:rsid w:val="00C74FEF"/>
    <w:rsid w:val="00C8508F"/>
    <w:rsid w:val="00C85F6F"/>
    <w:rsid w:val="00C86FB7"/>
    <w:rsid w:val="00C8725A"/>
    <w:rsid w:val="00C873A2"/>
    <w:rsid w:val="00C87BFB"/>
    <w:rsid w:val="00C95364"/>
    <w:rsid w:val="00C95B1F"/>
    <w:rsid w:val="00CA2174"/>
    <w:rsid w:val="00CC002F"/>
    <w:rsid w:val="00CC2643"/>
    <w:rsid w:val="00CD429C"/>
    <w:rsid w:val="00CD7567"/>
    <w:rsid w:val="00CD7D4B"/>
    <w:rsid w:val="00CF22FC"/>
    <w:rsid w:val="00CF2388"/>
    <w:rsid w:val="00D11A45"/>
    <w:rsid w:val="00D15FFE"/>
    <w:rsid w:val="00D17E2A"/>
    <w:rsid w:val="00D23E82"/>
    <w:rsid w:val="00D25CAA"/>
    <w:rsid w:val="00D45E6D"/>
    <w:rsid w:val="00D45EDD"/>
    <w:rsid w:val="00D46E57"/>
    <w:rsid w:val="00D507F7"/>
    <w:rsid w:val="00D512F4"/>
    <w:rsid w:val="00D5487A"/>
    <w:rsid w:val="00D57C90"/>
    <w:rsid w:val="00D62107"/>
    <w:rsid w:val="00D62E12"/>
    <w:rsid w:val="00D655D1"/>
    <w:rsid w:val="00D65F01"/>
    <w:rsid w:val="00D669E9"/>
    <w:rsid w:val="00D67900"/>
    <w:rsid w:val="00D732C7"/>
    <w:rsid w:val="00D81A7C"/>
    <w:rsid w:val="00D91108"/>
    <w:rsid w:val="00D96069"/>
    <w:rsid w:val="00DA2DF3"/>
    <w:rsid w:val="00DB36FF"/>
    <w:rsid w:val="00DB4A14"/>
    <w:rsid w:val="00DB74C4"/>
    <w:rsid w:val="00DC0569"/>
    <w:rsid w:val="00DF12AF"/>
    <w:rsid w:val="00DF6013"/>
    <w:rsid w:val="00DF7332"/>
    <w:rsid w:val="00E12C0B"/>
    <w:rsid w:val="00E15113"/>
    <w:rsid w:val="00E22D4B"/>
    <w:rsid w:val="00E25BD3"/>
    <w:rsid w:val="00E32C3E"/>
    <w:rsid w:val="00E33698"/>
    <w:rsid w:val="00E3370B"/>
    <w:rsid w:val="00E348D2"/>
    <w:rsid w:val="00E379D2"/>
    <w:rsid w:val="00E37F4A"/>
    <w:rsid w:val="00E41430"/>
    <w:rsid w:val="00E46338"/>
    <w:rsid w:val="00E61C03"/>
    <w:rsid w:val="00E66733"/>
    <w:rsid w:val="00E676FC"/>
    <w:rsid w:val="00E73D76"/>
    <w:rsid w:val="00E74C1F"/>
    <w:rsid w:val="00E74C49"/>
    <w:rsid w:val="00E756AA"/>
    <w:rsid w:val="00E76707"/>
    <w:rsid w:val="00E825F5"/>
    <w:rsid w:val="00E844B2"/>
    <w:rsid w:val="00E85038"/>
    <w:rsid w:val="00E859F8"/>
    <w:rsid w:val="00E85EA1"/>
    <w:rsid w:val="00E8689E"/>
    <w:rsid w:val="00E93BD5"/>
    <w:rsid w:val="00EA3C3B"/>
    <w:rsid w:val="00EB1D07"/>
    <w:rsid w:val="00EB6AFC"/>
    <w:rsid w:val="00EB7EF5"/>
    <w:rsid w:val="00EC4DBC"/>
    <w:rsid w:val="00ED00D5"/>
    <w:rsid w:val="00ED22A8"/>
    <w:rsid w:val="00ED37BF"/>
    <w:rsid w:val="00ED4D47"/>
    <w:rsid w:val="00ED66C4"/>
    <w:rsid w:val="00EE1081"/>
    <w:rsid w:val="00EE6784"/>
    <w:rsid w:val="00EF1117"/>
    <w:rsid w:val="00F06356"/>
    <w:rsid w:val="00F11971"/>
    <w:rsid w:val="00F15B24"/>
    <w:rsid w:val="00F15C19"/>
    <w:rsid w:val="00F174FC"/>
    <w:rsid w:val="00F20964"/>
    <w:rsid w:val="00F233C4"/>
    <w:rsid w:val="00F24248"/>
    <w:rsid w:val="00F274C0"/>
    <w:rsid w:val="00F30710"/>
    <w:rsid w:val="00F40AF4"/>
    <w:rsid w:val="00F43498"/>
    <w:rsid w:val="00F438E3"/>
    <w:rsid w:val="00F443CC"/>
    <w:rsid w:val="00F46818"/>
    <w:rsid w:val="00F47D97"/>
    <w:rsid w:val="00F50D59"/>
    <w:rsid w:val="00F52BB8"/>
    <w:rsid w:val="00F5414D"/>
    <w:rsid w:val="00F57B86"/>
    <w:rsid w:val="00F62322"/>
    <w:rsid w:val="00F643C8"/>
    <w:rsid w:val="00F64969"/>
    <w:rsid w:val="00F70982"/>
    <w:rsid w:val="00F72E28"/>
    <w:rsid w:val="00F74D17"/>
    <w:rsid w:val="00F750F7"/>
    <w:rsid w:val="00F80747"/>
    <w:rsid w:val="00F84B89"/>
    <w:rsid w:val="00F929BC"/>
    <w:rsid w:val="00F97729"/>
    <w:rsid w:val="00F97B19"/>
    <w:rsid w:val="00FA3744"/>
    <w:rsid w:val="00FA3EF8"/>
    <w:rsid w:val="00FA5400"/>
    <w:rsid w:val="00FA65AC"/>
    <w:rsid w:val="00FB29C5"/>
    <w:rsid w:val="00FC461C"/>
    <w:rsid w:val="00FD33AC"/>
    <w:rsid w:val="00FD578D"/>
    <w:rsid w:val="00FE0938"/>
    <w:rsid w:val="00FE1533"/>
    <w:rsid w:val="00FE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FD"/>
  </w:style>
  <w:style w:type="paragraph" w:styleId="1">
    <w:name w:val="heading 1"/>
    <w:basedOn w:val="a"/>
    <w:next w:val="a"/>
    <w:link w:val="10"/>
    <w:uiPriority w:val="9"/>
    <w:qFormat/>
    <w:rsid w:val="00873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54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354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52">
    <w:name w:val="p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BA3DDC"/>
  </w:style>
  <w:style w:type="paragraph" w:customStyle="1" w:styleId="p56">
    <w:name w:val="p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BA3DDC"/>
  </w:style>
  <w:style w:type="character" w:customStyle="1" w:styleId="ft39">
    <w:name w:val="ft39"/>
    <w:basedOn w:val="a0"/>
    <w:rsid w:val="00BA3DDC"/>
  </w:style>
  <w:style w:type="paragraph" w:customStyle="1" w:styleId="p57">
    <w:name w:val="p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a0"/>
    <w:rsid w:val="00BA3DDC"/>
  </w:style>
  <w:style w:type="paragraph" w:customStyle="1" w:styleId="p58">
    <w:name w:val="p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BA3DDC"/>
  </w:style>
  <w:style w:type="paragraph" w:customStyle="1" w:styleId="p59">
    <w:name w:val="p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BA3DDC"/>
  </w:style>
  <w:style w:type="paragraph" w:customStyle="1" w:styleId="p62">
    <w:name w:val="p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BA3DDC"/>
  </w:style>
  <w:style w:type="paragraph" w:customStyle="1" w:styleId="p63">
    <w:name w:val="p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BA3DDC"/>
  </w:style>
  <w:style w:type="paragraph" w:customStyle="1" w:styleId="p66">
    <w:name w:val="p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BA3DDC"/>
  </w:style>
  <w:style w:type="character" w:customStyle="1" w:styleId="ft48">
    <w:name w:val="ft48"/>
    <w:basedOn w:val="a0"/>
    <w:rsid w:val="00BA3DDC"/>
  </w:style>
  <w:style w:type="paragraph" w:customStyle="1" w:styleId="p69">
    <w:name w:val="p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BA3DDC"/>
  </w:style>
  <w:style w:type="paragraph" w:customStyle="1" w:styleId="p72">
    <w:name w:val="p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BA3DDC"/>
  </w:style>
  <w:style w:type="paragraph" w:customStyle="1" w:styleId="p73">
    <w:name w:val="p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BA3DDC"/>
  </w:style>
  <w:style w:type="paragraph" w:customStyle="1" w:styleId="p76">
    <w:name w:val="p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BA3DDC"/>
  </w:style>
  <w:style w:type="paragraph" w:customStyle="1" w:styleId="p84">
    <w:name w:val="p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BA3DDC"/>
  </w:style>
  <w:style w:type="character" w:customStyle="1" w:styleId="ft58">
    <w:name w:val="ft58"/>
    <w:basedOn w:val="a0"/>
    <w:rsid w:val="00BA3DDC"/>
  </w:style>
  <w:style w:type="paragraph" w:customStyle="1" w:styleId="p92">
    <w:name w:val="p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BA3DDC"/>
  </w:style>
  <w:style w:type="paragraph" w:customStyle="1" w:styleId="p95">
    <w:name w:val="p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1">
    <w:name w:val="ft61"/>
    <w:basedOn w:val="a0"/>
    <w:rsid w:val="00BA3DDC"/>
  </w:style>
  <w:style w:type="paragraph" w:customStyle="1" w:styleId="p96">
    <w:name w:val="p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BA3DDC"/>
  </w:style>
  <w:style w:type="paragraph" w:customStyle="1" w:styleId="p98">
    <w:name w:val="p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BA3DDC"/>
  </w:style>
  <w:style w:type="paragraph" w:customStyle="1" w:styleId="p99">
    <w:name w:val="p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BA3DDC"/>
  </w:style>
  <w:style w:type="paragraph" w:customStyle="1" w:styleId="p101">
    <w:name w:val="p1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BA3DDC"/>
  </w:style>
  <w:style w:type="paragraph" w:customStyle="1" w:styleId="p105">
    <w:name w:val="p1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BA3DDC"/>
  </w:style>
  <w:style w:type="character" w:customStyle="1" w:styleId="ft69">
    <w:name w:val="ft69"/>
    <w:basedOn w:val="a0"/>
    <w:rsid w:val="00BA3DDC"/>
  </w:style>
  <w:style w:type="paragraph" w:customStyle="1" w:styleId="p107">
    <w:name w:val="p1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0">
    <w:name w:val="ft70"/>
    <w:basedOn w:val="a0"/>
    <w:rsid w:val="00BA3DDC"/>
  </w:style>
  <w:style w:type="paragraph" w:customStyle="1" w:styleId="p108">
    <w:name w:val="p1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BA3DDC"/>
  </w:style>
  <w:style w:type="paragraph" w:customStyle="1" w:styleId="p109">
    <w:name w:val="p1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2">
    <w:name w:val="ft72"/>
    <w:basedOn w:val="a0"/>
    <w:rsid w:val="00BA3DDC"/>
  </w:style>
  <w:style w:type="paragraph" w:customStyle="1" w:styleId="p111">
    <w:name w:val="p1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3">
    <w:name w:val="ft73"/>
    <w:basedOn w:val="a0"/>
    <w:rsid w:val="00BA3DDC"/>
  </w:style>
  <w:style w:type="character" w:customStyle="1" w:styleId="ft74">
    <w:name w:val="ft74"/>
    <w:basedOn w:val="a0"/>
    <w:rsid w:val="00BA3DDC"/>
  </w:style>
  <w:style w:type="paragraph" w:customStyle="1" w:styleId="p113">
    <w:name w:val="p1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BA3DDC"/>
  </w:style>
  <w:style w:type="character" w:customStyle="1" w:styleId="ft19">
    <w:name w:val="ft19"/>
    <w:basedOn w:val="a0"/>
    <w:rsid w:val="00BA3DDC"/>
  </w:style>
  <w:style w:type="paragraph" w:customStyle="1" w:styleId="p128">
    <w:name w:val="p1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8">
    <w:name w:val="ft78"/>
    <w:basedOn w:val="a0"/>
    <w:rsid w:val="00BA3DDC"/>
  </w:style>
  <w:style w:type="paragraph" w:customStyle="1" w:styleId="p132">
    <w:name w:val="p1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9">
    <w:name w:val="ft79"/>
    <w:basedOn w:val="a0"/>
    <w:rsid w:val="00BA3DDC"/>
  </w:style>
  <w:style w:type="paragraph" w:customStyle="1" w:styleId="p136">
    <w:name w:val="p1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BA3DDC"/>
  </w:style>
  <w:style w:type="paragraph" w:customStyle="1" w:styleId="p142">
    <w:name w:val="p1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1">
    <w:name w:val="ft81"/>
    <w:basedOn w:val="a0"/>
    <w:rsid w:val="00BA3DDC"/>
  </w:style>
  <w:style w:type="paragraph" w:customStyle="1" w:styleId="p143">
    <w:name w:val="p1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BA3DDC"/>
  </w:style>
  <w:style w:type="paragraph" w:customStyle="1" w:styleId="p145">
    <w:name w:val="p1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3">
    <w:name w:val="ft83"/>
    <w:basedOn w:val="a0"/>
    <w:rsid w:val="00BA3DDC"/>
  </w:style>
  <w:style w:type="paragraph" w:customStyle="1" w:styleId="p146">
    <w:name w:val="p1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BA3DDC"/>
  </w:style>
  <w:style w:type="paragraph" w:customStyle="1" w:styleId="p153">
    <w:name w:val="p1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0"/>
    <w:rsid w:val="00BA3DDC"/>
  </w:style>
  <w:style w:type="paragraph" w:customStyle="1" w:styleId="p167">
    <w:name w:val="p1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BA3DDC"/>
  </w:style>
  <w:style w:type="paragraph" w:customStyle="1" w:styleId="p171">
    <w:name w:val="p1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7">
    <w:name w:val="ft87"/>
    <w:basedOn w:val="a0"/>
    <w:rsid w:val="00BA3DDC"/>
  </w:style>
  <w:style w:type="paragraph" w:customStyle="1" w:styleId="p172">
    <w:name w:val="p1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BA3DDC"/>
  </w:style>
  <w:style w:type="paragraph" w:customStyle="1" w:styleId="p179">
    <w:name w:val="p1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BA3DDC"/>
  </w:style>
  <w:style w:type="character" w:customStyle="1" w:styleId="ft90">
    <w:name w:val="ft90"/>
    <w:basedOn w:val="a0"/>
    <w:rsid w:val="00BA3DDC"/>
  </w:style>
  <w:style w:type="paragraph" w:customStyle="1" w:styleId="p181">
    <w:name w:val="p1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2">
    <w:name w:val="p1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BA3DDC"/>
  </w:style>
  <w:style w:type="paragraph" w:customStyle="1" w:styleId="p185">
    <w:name w:val="p1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8">
    <w:name w:val="p1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BA3DDC"/>
  </w:style>
  <w:style w:type="character" w:customStyle="1" w:styleId="ft93">
    <w:name w:val="ft93"/>
    <w:basedOn w:val="a0"/>
    <w:rsid w:val="00BA3DDC"/>
  </w:style>
  <w:style w:type="paragraph" w:customStyle="1" w:styleId="p189">
    <w:name w:val="p1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BA3DDC"/>
  </w:style>
  <w:style w:type="paragraph" w:customStyle="1" w:styleId="p190">
    <w:name w:val="p1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7">
    <w:name w:val="p1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8">
    <w:name w:val="p1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9">
    <w:name w:val="p1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1">
    <w:name w:val="p2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2">
    <w:name w:val="p2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5">
    <w:name w:val="p2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8">
    <w:name w:val="p2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0">
    <w:name w:val="p2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1">
    <w:name w:val="p2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BA3DDC"/>
  </w:style>
  <w:style w:type="paragraph" w:customStyle="1" w:styleId="p212">
    <w:name w:val="p2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7">
    <w:name w:val="p2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BA3DDC"/>
  </w:style>
  <w:style w:type="paragraph" w:customStyle="1" w:styleId="p219">
    <w:name w:val="p2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3">
    <w:name w:val="p2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4">
    <w:name w:val="p2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5">
    <w:name w:val="p2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8">
    <w:name w:val="p2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0">
    <w:name w:val="p2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">
    <w:name w:val="p2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3">
    <w:name w:val="p2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4">
    <w:name w:val="p2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6">
    <w:name w:val="p2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7">
    <w:name w:val="p2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8">
    <w:name w:val="p2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9">
    <w:name w:val="p2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1">
    <w:name w:val="p2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BA3DDC"/>
  </w:style>
  <w:style w:type="paragraph" w:customStyle="1" w:styleId="p242">
    <w:name w:val="p2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3">
    <w:name w:val="p2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8">
    <w:name w:val="ft98"/>
    <w:basedOn w:val="a0"/>
    <w:rsid w:val="00BA3DDC"/>
  </w:style>
  <w:style w:type="character" w:customStyle="1" w:styleId="ft99">
    <w:name w:val="ft99"/>
    <w:basedOn w:val="a0"/>
    <w:rsid w:val="00BA3DDC"/>
  </w:style>
  <w:style w:type="paragraph" w:customStyle="1" w:styleId="p248">
    <w:name w:val="p2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BA3DDC"/>
  </w:style>
  <w:style w:type="paragraph" w:customStyle="1" w:styleId="p249">
    <w:name w:val="p2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0">
    <w:name w:val="p2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1">
    <w:name w:val="p2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2">
    <w:name w:val="p2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1">
    <w:name w:val="ft101"/>
    <w:basedOn w:val="a0"/>
    <w:rsid w:val="00BA3DDC"/>
  </w:style>
  <w:style w:type="paragraph" w:customStyle="1" w:styleId="p253">
    <w:name w:val="p2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BA3DDC"/>
  </w:style>
  <w:style w:type="paragraph" w:customStyle="1" w:styleId="p254">
    <w:name w:val="p2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5">
    <w:name w:val="p2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BA3DDC"/>
  </w:style>
  <w:style w:type="paragraph" w:customStyle="1" w:styleId="p256">
    <w:name w:val="p2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3">
    <w:name w:val="ft103"/>
    <w:basedOn w:val="a0"/>
    <w:rsid w:val="00BA3DDC"/>
  </w:style>
  <w:style w:type="paragraph" w:customStyle="1" w:styleId="p258">
    <w:name w:val="p2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0">
    <w:name w:val="p2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BA3DDC"/>
  </w:style>
  <w:style w:type="paragraph" w:customStyle="1" w:styleId="p261">
    <w:name w:val="p2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5">
    <w:name w:val="ft105"/>
    <w:basedOn w:val="a0"/>
    <w:rsid w:val="00BA3DDC"/>
  </w:style>
  <w:style w:type="paragraph" w:customStyle="1" w:styleId="p262">
    <w:name w:val="p2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3">
    <w:name w:val="p2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0">
    <w:name w:val="p2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1">
    <w:name w:val="p2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">
    <w:name w:val="p2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4">
    <w:name w:val="p2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6">
    <w:name w:val="p2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7">
    <w:name w:val="p2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8">
    <w:name w:val="p2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9">
    <w:name w:val="p2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0">
    <w:name w:val="p2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2">
    <w:name w:val="p2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6">
    <w:name w:val="ft106"/>
    <w:basedOn w:val="a0"/>
    <w:rsid w:val="00BA3DDC"/>
  </w:style>
  <w:style w:type="paragraph" w:customStyle="1" w:styleId="p284">
    <w:name w:val="p2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7">
    <w:name w:val="p2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8">
    <w:name w:val="p2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9">
    <w:name w:val="p2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0">
    <w:name w:val="p2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2">
    <w:name w:val="p2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3">
    <w:name w:val="p2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5">
    <w:name w:val="p2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6">
    <w:name w:val="p2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7">
    <w:name w:val="p2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8">
    <w:name w:val="p2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9">
    <w:name w:val="p2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0">
    <w:name w:val="p3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2968AB"/>
  </w:style>
  <w:style w:type="paragraph" w:customStyle="1" w:styleId="leftmargin">
    <w:name w:val="left_margin"/>
    <w:basedOn w:val="a"/>
    <w:rsid w:val="002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153A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153A8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14FD1"/>
  </w:style>
  <w:style w:type="paragraph" w:customStyle="1" w:styleId="s22">
    <w:name w:val="s_22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FD1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B343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43C4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"/>
    <w:basedOn w:val="21"/>
    <w:uiPriority w:val="99"/>
    <w:rsid w:val="00B343C4"/>
    <w:rPr>
      <w:shd w:val="clear" w:color="auto" w:fill="FFFFFF"/>
    </w:rPr>
  </w:style>
  <w:style w:type="paragraph" w:customStyle="1" w:styleId="p9">
    <w:name w:val="p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1533"/>
  </w:style>
  <w:style w:type="paragraph" w:customStyle="1" w:styleId="p13">
    <w:name w:val="p13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basedOn w:val="a0"/>
    <w:rsid w:val="00FE1533"/>
  </w:style>
  <w:style w:type="character" w:customStyle="1" w:styleId="s4">
    <w:name w:val="s4"/>
    <w:basedOn w:val="a0"/>
    <w:rsid w:val="00FE1533"/>
  </w:style>
  <w:style w:type="paragraph" w:customStyle="1" w:styleId="p14">
    <w:name w:val="p14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E1533"/>
  </w:style>
  <w:style w:type="paragraph" w:customStyle="1" w:styleId="p19">
    <w:name w:val="p1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91183"/>
  </w:style>
  <w:style w:type="character" w:customStyle="1" w:styleId="fontsize-ensurer">
    <w:name w:val="fontsize-ensurer"/>
    <w:basedOn w:val="a0"/>
    <w:rsid w:val="00391183"/>
  </w:style>
  <w:style w:type="character" w:customStyle="1" w:styleId="mbin">
    <w:name w:val="mbin"/>
    <w:basedOn w:val="a0"/>
    <w:rsid w:val="00391183"/>
  </w:style>
  <w:style w:type="character" w:customStyle="1" w:styleId="baseline-fix">
    <w:name w:val="baseline-fix"/>
    <w:basedOn w:val="a0"/>
    <w:rsid w:val="00391183"/>
  </w:style>
  <w:style w:type="paragraph" w:customStyle="1" w:styleId="11">
    <w:name w:val="стиль1"/>
    <w:basedOn w:val="a"/>
    <w:uiPriority w:val="99"/>
    <w:rsid w:val="0075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стиль11"/>
    <w:basedOn w:val="a0"/>
    <w:rsid w:val="0075093F"/>
  </w:style>
  <w:style w:type="paragraph" w:customStyle="1" w:styleId="quest">
    <w:name w:val="quest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ege">
    <w:name w:val="num_ege"/>
    <w:basedOn w:val="a0"/>
    <w:rsid w:val="003B6855"/>
  </w:style>
  <w:style w:type="character" w:customStyle="1" w:styleId="question">
    <w:name w:val="question"/>
    <w:basedOn w:val="a0"/>
    <w:rsid w:val="003B6855"/>
  </w:style>
  <w:style w:type="paragraph" w:customStyle="1" w:styleId="item">
    <w:name w:val="item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">
    <w:name w:val="sent"/>
    <w:basedOn w:val="a0"/>
    <w:rsid w:val="003B6855"/>
  </w:style>
  <w:style w:type="paragraph" w:customStyle="1" w:styleId="stanza">
    <w:name w:val="stanza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F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F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a8">
    <w:name w:val="No Spacing"/>
    <w:qFormat/>
    <w:rsid w:val="00C175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Heading">
    <w:name w:val="Heading"/>
    <w:rsid w:val="00C17572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character" w:styleId="a9">
    <w:name w:val="Strong"/>
    <w:basedOn w:val="a0"/>
    <w:uiPriority w:val="22"/>
    <w:qFormat/>
    <w:rsid w:val="00C873A2"/>
    <w:rPr>
      <w:b/>
      <w:bCs/>
    </w:rPr>
  </w:style>
  <w:style w:type="character" w:styleId="aa">
    <w:name w:val="Emphasis"/>
    <w:basedOn w:val="a0"/>
    <w:uiPriority w:val="20"/>
    <w:qFormat/>
    <w:rsid w:val="00C873A2"/>
    <w:rPr>
      <w:i/>
      <w:iCs/>
    </w:rPr>
  </w:style>
  <w:style w:type="character" w:customStyle="1" w:styleId="su-dropcap">
    <w:name w:val="su-dropcap"/>
    <w:basedOn w:val="a0"/>
    <w:rsid w:val="00C873A2"/>
  </w:style>
  <w:style w:type="character" w:customStyle="1" w:styleId="su-tooltip">
    <w:name w:val="su-tooltip"/>
    <w:basedOn w:val="a0"/>
    <w:rsid w:val="00C873A2"/>
  </w:style>
  <w:style w:type="character" w:customStyle="1" w:styleId="50">
    <w:name w:val="Заголовок 5 Знак"/>
    <w:basedOn w:val="a0"/>
    <w:link w:val="5"/>
    <w:uiPriority w:val="9"/>
    <w:semiHidden/>
    <w:rsid w:val="00542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E01B8"/>
  </w:style>
  <w:style w:type="character" w:customStyle="1" w:styleId="10">
    <w:name w:val="Заголовок 1 Знак"/>
    <w:basedOn w:val="a0"/>
    <w:link w:val="1"/>
    <w:uiPriority w:val="9"/>
    <w:rsid w:val="00873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B7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4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67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36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85329905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74621612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94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8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25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3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4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61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27166183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72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92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19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3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7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514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3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3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83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6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9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49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8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6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3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9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90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20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6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07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45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90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66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42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316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2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2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72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02686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502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855579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8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123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77666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18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71748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5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36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78581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56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396967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2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441409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1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5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69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972857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21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17677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6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39698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2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4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969786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6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225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42732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3312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255863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86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00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5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6966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62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6851242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42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13155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9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54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361214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03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799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98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96456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9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608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741372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5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308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0928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27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85837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548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75101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8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0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3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14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7913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01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277789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50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72243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3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34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7624934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631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31767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7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29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919421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87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615865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14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234424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713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050201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5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39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789292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053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81894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005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933983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5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65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8297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37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046089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991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138172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29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664254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00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7188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3648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08290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55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81493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4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66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887780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2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52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39217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19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428957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046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664230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3885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0031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1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58">
          <w:marLeft w:val="3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78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90861411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16384174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765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9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3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7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5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7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0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48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81738155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1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5082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48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47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9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0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7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0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37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12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0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8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4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63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3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25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21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693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2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1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7504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30674050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5298291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22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4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5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0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21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2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1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4693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9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3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2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5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6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1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7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3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2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5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9648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773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818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6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32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6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4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096236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3609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75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78657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804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5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3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2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65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0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83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1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4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5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8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09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1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65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98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7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316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847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3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05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941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213852778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3220803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36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93358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6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88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8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84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22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1550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30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7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05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11556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80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596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02040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37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65149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6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70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53610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3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313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9650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7502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9612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9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2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0139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56988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44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97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7912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4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337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69285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4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8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571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76656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2434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76543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7249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37511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8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446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153118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1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88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37067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93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8860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4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72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27603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5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40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8062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227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9036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98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98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745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5893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9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23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9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9485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1746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34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4733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43915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1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095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146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05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245261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7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3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7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70CA-55D1-49B6-8C97-967AD1F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418</cp:revision>
  <cp:lastPrinted>2018-07-20T07:23:00Z</cp:lastPrinted>
  <dcterms:created xsi:type="dcterms:W3CDTF">2017-12-11T14:25:00Z</dcterms:created>
  <dcterms:modified xsi:type="dcterms:W3CDTF">2018-07-20T07:24:00Z</dcterms:modified>
</cp:coreProperties>
</file>